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A6" w:rsidRPr="000227F2" w:rsidRDefault="00A51B23" w:rsidP="00105C59">
      <w:pPr>
        <w:pStyle w:val="NoSpacing"/>
        <w:jc w:val="right"/>
        <w:rPr>
          <w:i/>
          <w:sz w:val="20"/>
          <w:szCs w:val="20"/>
        </w:rPr>
      </w:pPr>
      <w:bookmarkStart w:id="0" w:name="_GoBack"/>
      <w:bookmarkEnd w:id="0"/>
      <w:r w:rsidRPr="000227F2">
        <w:rPr>
          <w:i/>
          <w:sz w:val="20"/>
          <w:szCs w:val="20"/>
        </w:rPr>
        <w:t>Pielikum</w:t>
      </w:r>
      <w:r w:rsidR="000227F2" w:rsidRPr="000227F2">
        <w:rPr>
          <w:i/>
          <w:sz w:val="20"/>
          <w:szCs w:val="20"/>
        </w:rPr>
        <w:t>s Nr.2</w:t>
      </w:r>
    </w:p>
    <w:p w:rsidR="000227F2" w:rsidRDefault="000227F2" w:rsidP="0057087D">
      <w:pPr>
        <w:spacing w:after="0" w:line="240" w:lineRule="auto"/>
        <w:jc w:val="center"/>
        <w:rPr>
          <w:rFonts w:cs="Garamond"/>
          <w:b/>
          <w:sz w:val="20"/>
          <w:szCs w:val="20"/>
        </w:rPr>
      </w:pPr>
    </w:p>
    <w:p w:rsidR="000227F2" w:rsidRDefault="000227F2" w:rsidP="0057087D">
      <w:pPr>
        <w:spacing w:after="0" w:line="240" w:lineRule="auto"/>
        <w:jc w:val="center"/>
        <w:rPr>
          <w:rFonts w:cs="Garamond"/>
          <w:b/>
          <w:sz w:val="20"/>
          <w:szCs w:val="20"/>
        </w:rPr>
      </w:pPr>
    </w:p>
    <w:p w:rsidR="00487A96" w:rsidRPr="00487A96" w:rsidRDefault="00487A96" w:rsidP="007973B4">
      <w:pPr>
        <w:spacing w:after="0" w:line="240" w:lineRule="auto"/>
        <w:jc w:val="center"/>
        <w:outlineLvl w:val="0"/>
        <w:rPr>
          <w:rFonts w:cs="Garamond"/>
          <w:b/>
          <w:sz w:val="20"/>
          <w:szCs w:val="20"/>
        </w:rPr>
      </w:pPr>
      <w:r w:rsidRPr="00487A96">
        <w:rPr>
          <w:rFonts w:cs="Garamond"/>
          <w:b/>
          <w:sz w:val="20"/>
          <w:szCs w:val="20"/>
        </w:rPr>
        <w:t>LATVIJAS OLIMPISKĀS KOMITEJAS</w:t>
      </w:r>
    </w:p>
    <w:p w:rsidR="000227F2" w:rsidRDefault="00F5363C" w:rsidP="0057087D">
      <w:pPr>
        <w:spacing w:after="0" w:line="240" w:lineRule="auto"/>
        <w:jc w:val="center"/>
        <w:rPr>
          <w:rFonts w:cs="Garamond"/>
          <w:b/>
          <w:sz w:val="22"/>
          <w:szCs w:val="20"/>
        </w:rPr>
      </w:pPr>
      <w:r w:rsidRPr="00BF2761">
        <w:rPr>
          <w:rFonts w:cs="Garamond"/>
          <w:b/>
          <w:sz w:val="22"/>
          <w:szCs w:val="20"/>
        </w:rPr>
        <w:t>Pētījums „Fiziskā aktivitāte un bērnu vispārējais veselības stāvoklis”</w:t>
      </w:r>
    </w:p>
    <w:p w:rsidR="00487A96" w:rsidRPr="00BF2761" w:rsidRDefault="00487A96" w:rsidP="0057087D">
      <w:pPr>
        <w:spacing w:after="0" w:line="240" w:lineRule="auto"/>
        <w:jc w:val="center"/>
        <w:rPr>
          <w:b/>
          <w:sz w:val="22"/>
          <w:szCs w:val="20"/>
        </w:rPr>
      </w:pPr>
      <w:r w:rsidRPr="00BF2761">
        <w:rPr>
          <w:b/>
          <w:sz w:val="22"/>
          <w:szCs w:val="20"/>
        </w:rPr>
        <w:t>3.klase</w:t>
      </w:r>
      <w:r w:rsidR="007A58CD" w:rsidRPr="00BF2761">
        <w:rPr>
          <w:b/>
          <w:sz w:val="22"/>
          <w:szCs w:val="20"/>
        </w:rPr>
        <w:t xml:space="preserve">, </w:t>
      </w:r>
      <w:r w:rsidRPr="00BF2761">
        <w:rPr>
          <w:b/>
          <w:sz w:val="22"/>
          <w:szCs w:val="20"/>
        </w:rPr>
        <w:t>2017./2018.mācību gads</w:t>
      </w:r>
    </w:p>
    <w:p w:rsidR="00C911A6" w:rsidRPr="005C19E5" w:rsidRDefault="0057087D">
      <w:pPr>
        <w:pStyle w:val="NoSpacing"/>
        <w:jc w:val="center"/>
        <w:rPr>
          <w:b/>
        </w:rPr>
      </w:pPr>
      <w:r>
        <w:rPr>
          <w:b/>
        </w:rPr>
        <w:t xml:space="preserve">S K O L Ē N U     </w:t>
      </w:r>
      <w:r w:rsidR="00A51B23" w:rsidRPr="005C19E5">
        <w:rPr>
          <w:b/>
        </w:rPr>
        <w:t>S A R A K S T S</w:t>
      </w:r>
    </w:p>
    <w:p w:rsidR="009B5696" w:rsidRDefault="009B5696">
      <w:pPr>
        <w:pStyle w:val="NoSpacing"/>
        <w:jc w:val="center"/>
        <w:rPr>
          <w:b/>
          <w:sz w:val="20"/>
          <w:szCs w:val="20"/>
        </w:rPr>
      </w:pPr>
    </w:p>
    <w:p w:rsidR="00905360" w:rsidRPr="00411C79" w:rsidRDefault="001C1CDF" w:rsidP="007973B4">
      <w:pPr>
        <w:pStyle w:val="NoSpacing"/>
        <w:ind w:firstLine="567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zglītības iestāde, klase </w:t>
      </w:r>
      <w:r w:rsidR="00905360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>____</w:t>
      </w:r>
    </w:p>
    <w:p w:rsidR="0081710E" w:rsidRPr="00411C79" w:rsidRDefault="0081710E">
      <w:pPr>
        <w:pStyle w:val="NoSpacing"/>
        <w:jc w:val="center"/>
        <w:rPr>
          <w:b/>
          <w:sz w:val="20"/>
          <w:szCs w:val="20"/>
        </w:rPr>
      </w:pPr>
    </w:p>
    <w:tbl>
      <w:tblPr>
        <w:tblW w:w="4511" w:type="pct"/>
        <w:tblInd w:w="66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1"/>
        <w:gridCol w:w="3003"/>
        <w:gridCol w:w="3401"/>
        <w:gridCol w:w="2683"/>
      </w:tblGrid>
      <w:tr w:rsidR="00C07208" w:rsidRPr="00A201B7" w:rsidTr="000227F2">
        <w:trPr>
          <w:trHeight w:val="225"/>
        </w:trPr>
        <w:tc>
          <w:tcPr>
            <w:tcW w:w="5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/>
            <w:tcMar>
              <w:left w:w="98" w:type="dxa"/>
            </w:tcMar>
            <w:vAlign w:val="center"/>
          </w:tcPr>
          <w:p w:rsidR="00C07208" w:rsidRPr="00411C79" w:rsidRDefault="00C07208" w:rsidP="00A201B7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Npk.</w:t>
            </w:r>
          </w:p>
        </w:tc>
        <w:tc>
          <w:tcPr>
            <w:tcW w:w="30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/>
            <w:vAlign w:val="center"/>
          </w:tcPr>
          <w:p w:rsidR="00C07208" w:rsidRPr="00411C79" w:rsidRDefault="00C07208" w:rsidP="00F232E4">
            <w:pPr>
              <w:spacing w:after="0" w:line="100" w:lineRule="atLeast"/>
              <w:jc w:val="center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kolēna </w:t>
            </w:r>
            <w:r>
              <w:rPr>
                <w:rFonts w:cs="Garamond"/>
                <w:b/>
                <w:sz w:val="20"/>
                <w:szCs w:val="20"/>
              </w:rPr>
              <w:t>vārds, u</w:t>
            </w:r>
            <w:r w:rsidRPr="00411C79">
              <w:rPr>
                <w:rFonts w:cs="Garamond"/>
                <w:b/>
                <w:sz w:val="20"/>
                <w:szCs w:val="20"/>
              </w:rPr>
              <w:t>zvārds</w:t>
            </w:r>
          </w:p>
        </w:tc>
        <w:tc>
          <w:tcPr>
            <w:tcW w:w="34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/>
            <w:tcMar>
              <w:left w:w="98" w:type="dxa"/>
            </w:tcMar>
            <w:vAlign w:val="center"/>
          </w:tcPr>
          <w:p w:rsidR="00C07208" w:rsidRDefault="00C07208" w:rsidP="00A201B7">
            <w:pPr>
              <w:spacing w:after="0" w:line="100" w:lineRule="atLeast"/>
              <w:jc w:val="center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Vecāku vai likumiskā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aizbildņ</w:t>
            </w:r>
            <w:r>
              <w:rPr>
                <w:rFonts w:cs="Garamond"/>
                <w:b/>
                <w:sz w:val="20"/>
                <w:szCs w:val="20"/>
              </w:rPr>
              <w:t>a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</w:t>
            </w:r>
          </w:p>
          <w:p w:rsidR="00C07208" w:rsidRPr="00411C79" w:rsidRDefault="00C07208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vārds, u</w:t>
            </w:r>
            <w:r w:rsidRPr="00411C79">
              <w:rPr>
                <w:rFonts w:cs="Garamond"/>
                <w:b/>
                <w:sz w:val="20"/>
                <w:szCs w:val="20"/>
              </w:rPr>
              <w:t>zvārds</w:t>
            </w:r>
          </w:p>
        </w:tc>
        <w:tc>
          <w:tcPr>
            <w:tcW w:w="26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/>
            <w:tcMar>
              <w:left w:w="98" w:type="dxa"/>
            </w:tcMar>
            <w:vAlign w:val="center"/>
          </w:tcPr>
          <w:p w:rsidR="00C07208" w:rsidRDefault="00C07208" w:rsidP="00A201B7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66220E">
              <w:rPr>
                <w:b/>
                <w:sz w:val="20"/>
                <w:szCs w:val="20"/>
              </w:rPr>
              <w:t>Parakst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07208" w:rsidRPr="00C07208" w:rsidRDefault="00882120" w:rsidP="00A201B7">
            <w:pPr>
              <w:spacing w:after="0" w:line="100" w:lineRule="atLeast"/>
              <w:ind w:left="21" w:hanging="2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liecinu, ka ir</w:t>
            </w:r>
            <w:r w:rsidR="00C07208" w:rsidRPr="00C07208">
              <w:rPr>
                <w:color w:val="auto"/>
                <w:sz w:val="20"/>
                <w:szCs w:val="20"/>
              </w:rPr>
              <w:t xml:space="preserve"> iesniegta ģimenes ārsta izziņa</w:t>
            </w:r>
          </w:p>
          <w:p w:rsidR="00C07208" w:rsidRPr="00A201B7" w:rsidRDefault="00C07208" w:rsidP="00CC412D">
            <w:pPr>
              <w:spacing w:after="0" w:line="100" w:lineRule="atLeast"/>
              <w:ind w:left="21" w:hanging="21"/>
              <w:jc w:val="center"/>
              <w:rPr>
                <w:b/>
                <w:sz w:val="16"/>
                <w:szCs w:val="16"/>
              </w:rPr>
            </w:pPr>
          </w:p>
        </w:tc>
      </w:tr>
      <w:tr w:rsidR="00C07208" w:rsidRPr="00A201B7" w:rsidTr="000227F2">
        <w:trPr>
          <w:trHeight w:val="225"/>
        </w:trPr>
        <w:tc>
          <w:tcPr>
            <w:tcW w:w="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98" w:type="dxa"/>
            </w:tcMar>
            <w:vAlign w:val="center"/>
          </w:tcPr>
          <w:p w:rsidR="00C07208" w:rsidRPr="00411C79" w:rsidRDefault="00C07208" w:rsidP="00A201B7">
            <w:pPr>
              <w:spacing w:after="0" w:line="100" w:lineRule="atLeast"/>
              <w:jc w:val="center"/>
              <w:rPr>
                <w:rFonts w:cs="Garamond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vAlign w:val="center"/>
          </w:tcPr>
          <w:p w:rsidR="00C07208" w:rsidRPr="00411C79" w:rsidRDefault="00C07208" w:rsidP="00F232E4">
            <w:pPr>
              <w:spacing w:after="0" w:line="100" w:lineRule="atLeast"/>
              <w:jc w:val="center"/>
              <w:rPr>
                <w:rFonts w:cs="Garamond"/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98" w:type="dxa"/>
            </w:tcMar>
            <w:vAlign w:val="center"/>
          </w:tcPr>
          <w:p w:rsidR="00C07208" w:rsidRDefault="00C07208" w:rsidP="00A201B7">
            <w:pPr>
              <w:spacing w:after="0" w:line="100" w:lineRule="atLeast"/>
              <w:jc w:val="center"/>
              <w:rPr>
                <w:rFonts w:cs="Garamond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98" w:type="dxa"/>
            </w:tcMar>
            <w:vAlign w:val="center"/>
          </w:tcPr>
          <w:p w:rsidR="00C07208" w:rsidRPr="0066220E" w:rsidRDefault="00C07208" w:rsidP="00A201B7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07208" w:rsidRPr="00411C79" w:rsidTr="000227F2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7208" w:rsidRPr="00411C79" w:rsidRDefault="00C07208" w:rsidP="000227F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:rsidR="00105C59" w:rsidRDefault="00105C59" w:rsidP="000227F2">
      <w:pPr>
        <w:spacing w:after="0" w:line="360" w:lineRule="auto"/>
        <w:jc w:val="right"/>
        <w:rPr>
          <w:sz w:val="20"/>
          <w:szCs w:val="20"/>
        </w:rPr>
      </w:pPr>
    </w:p>
    <w:p w:rsidR="000227F2" w:rsidRDefault="000227F2" w:rsidP="000227F2">
      <w:pPr>
        <w:spacing w:after="0" w:line="360" w:lineRule="auto"/>
        <w:jc w:val="right"/>
        <w:rPr>
          <w:sz w:val="20"/>
          <w:szCs w:val="20"/>
        </w:rPr>
      </w:pPr>
    </w:p>
    <w:tbl>
      <w:tblPr>
        <w:tblW w:w="10065" w:type="dxa"/>
        <w:tblInd w:w="392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left="460" w:hanging="460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 xml:space="preserve">Skolas direktors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left="460" w:hanging="46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left="460" w:hanging="46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left="460" w:hanging="46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:rsidR="00105C59" w:rsidRDefault="00105C59" w:rsidP="00105C59">
      <w:pPr>
        <w:rPr>
          <w:sz w:val="20"/>
          <w:szCs w:val="20"/>
        </w:rPr>
      </w:pPr>
    </w:p>
    <w:tbl>
      <w:tblPr>
        <w:tblW w:w="10065" w:type="dxa"/>
        <w:tblInd w:w="534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hanging="108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>Klases audzinātājs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hanging="108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hanging="108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hanging="108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:rsidR="00105C59" w:rsidRDefault="00105C59" w:rsidP="00105C59">
      <w:pPr>
        <w:rPr>
          <w:sz w:val="20"/>
          <w:szCs w:val="20"/>
        </w:rPr>
      </w:pPr>
    </w:p>
    <w:tbl>
      <w:tblPr>
        <w:tblW w:w="10065" w:type="dxa"/>
        <w:tblInd w:w="392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105C59">
            <w:pPr>
              <w:spacing w:after="0" w:line="100" w:lineRule="atLeast"/>
              <w:ind w:left="460" w:hanging="460"/>
              <w:rPr>
                <w:rFonts w:cs="Garamond"/>
                <w:b/>
                <w:sz w:val="18"/>
                <w:szCs w:val="18"/>
              </w:rPr>
            </w:pPr>
            <w:r>
              <w:rPr>
                <w:rFonts w:cs="Garamond"/>
                <w:b/>
                <w:sz w:val="18"/>
                <w:szCs w:val="18"/>
              </w:rPr>
              <w:t>Sporta pedagog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105C59" w:rsidRPr="000D4D98" w:rsidTr="00105C59">
        <w:tc>
          <w:tcPr>
            <w:tcW w:w="3261" w:type="dxa"/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5C59" w:rsidRPr="000D4D98" w:rsidRDefault="00105C59" w:rsidP="0048372F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 xml:space="preserve"> </w:t>
            </w:r>
            <w:r>
              <w:rPr>
                <w:rFonts w:cs="Garamond"/>
                <w:i/>
                <w:sz w:val="18"/>
                <w:szCs w:val="18"/>
              </w:rPr>
              <w:t xml:space="preserve">/ </w:t>
            </w:r>
            <w:r w:rsidRPr="000D4D98">
              <w:rPr>
                <w:rFonts w:cs="Garamond"/>
                <w:i/>
                <w:sz w:val="18"/>
                <w:szCs w:val="18"/>
              </w:rPr>
              <w:t>Vārds, Uzvārds/</w:t>
            </w:r>
          </w:p>
        </w:tc>
        <w:tc>
          <w:tcPr>
            <w:tcW w:w="283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105C59" w:rsidRPr="000D4D98" w:rsidRDefault="00105C59" w:rsidP="0048372F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:rsidR="00105C59" w:rsidRDefault="00105C59" w:rsidP="001A5ADB">
      <w:pPr>
        <w:jc w:val="right"/>
        <w:rPr>
          <w:sz w:val="20"/>
          <w:szCs w:val="20"/>
        </w:rPr>
      </w:pPr>
    </w:p>
    <w:sectPr w:rsidR="00105C59" w:rsidSect="000227F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8" w:right="720" w:bottom="720" w:left="720" w:header="11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9D" w:rsidRDefault="00716D9D" w:rsidP="00C1759A">
      <w:pPr>
        <w:spacing w:after="0" w:line="240" w:lineRule="auto"/>
      </w:pPr>
      <w:r>
        <w:separator/>
      </w:r>
    </w:p>
  </w:endnote>
  <w:endnote w:type="continuationSeparator" w:id="0">
    <w:p w:rsidR="00716D9D" w:rsidRDefault="00716D9D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0000000000000000000"/>
    <w:charset w:val="50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11" w:rsidRDefault="002C7850" w:rsidP="00C53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55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511" w:rsidRDefault="00515511" w:rsidP="00C531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11" w:rsidRDefault="002C7850" w:rsidP="00C53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55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087">
      <w:rPr>
        <w:rStyle w:val="PageNumber"/>
        <w:noProof/>
      </w:rPr>
      <w:t>3</w:t>
    </w:r>
    <w:r>
      <w:rPr>
        <w:rStyle w:val="PageNumber"/>
      </w:rPr>
      <w:fldChar w:fldCharType="end"/>
    </w:r>
  </w:p>
  <w:p w:rsidR="00515511" w:rsidRDefault="00515511" w:rsidP="00C53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9D" w:rsidRDefault="00716D9D" w:rsidP="00C1759A">
      <w:pPr>
        <w:spacing w:after="0" w:line="240" w:lineRule="auto"/>
      </w:pPr>
      <w:r>
        <w:separator/>
      </w:r>
    </w:p>
  </w:footnote>
  <w:footnote w:type="continuationSeparator" w:id="0">
    <w:p w:rsidR="00716D9D" w:rsidRDefault="00716D9D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11" w:rsidRDefault="007353D1" w:rsidP="000A6120">
    <w:pPr>
      <w:spacing w:after="0" w:line="240" w:lineRule="auto"/>
      <w:jc w:val="center"/>
      <w:rPr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83820</wp:posOffset>
          </wp:positionV>
          <wp:extent cx="533400" cy="533400"/>
          <wp:effectExtent l="0" t="0" r="0" b="0"/>
          <wp:wrapNone/>
          <wp:docPr id="4" name="Picture 4" descr="Macintosh HD:Users:lmitrofanova:Documents:LOGO:SVK:SVK_logo_ZALS:svk logo pilnkraa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mitrofanova:Documents:LOGO:SVK:SVK_logo_ZALS:svk logo pilnkraa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11" w:rsidRDefault="007353D1" w:rsidP="000A6120">
    <w:pPr>
      <w:spacing w:after="0" w:line="240" w:lineRule="auto"/>
      <w:jc w:val="center"/>
      <w:rPr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6350</wp:posOffset>
          </wp:positionV>
          <wp:extent cx="805815" cy="404495"/>
          <wp:effectExtent l="0" t="0" r="6985" b="1905"/>
          <wp:wrapNone/>
          <wp:docPr id="3" name="Picture 3" descr="Macintosh HD:Users:lmitrofanova:Documents:LOGO:LOK_logo:LOK_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mitrofanova:Documents:LOGO:LOK_logo:LOK_logo-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11" w:rsidRDefault="00515511" w:rsidP="000A612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50" w:rsidRDefault="007353D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288925</wp:posOffset>
          </wp:positionV>
          <wp:extent cx="805815" cy="404495"/>
          <wp:effectExtent l="0" t="0" r="6985" b="1905"/>
          <wp:wrapNone/>
          <wp:docPr id="2" name="Picture 5" descr="Macintosh HD:Users:lmitrofanova:Documents:LOGO:LOK_logo:LOK_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mitrofanova:Documents:LOGO:LOK_logo:LOK_logo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236220</wp:posOffset>
          </wp:positionV>
          <wp:extent cx="533400" cy="533400"/>
          <wp:effectExtent l="0" t="0" r="0" b="0"/>
          <wp:wrapNone/>
          <wp:docPr id="1" name="Picture 6" descr="Macintosh HD:Users:lmitrofanova:Documents:LOGO:SVK:SVK_logo_ZALS:svk logo pilnkraa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mitrofanova:Documents:LOGO:SVK:SVK_logo_ZALS:svk logo pilnkraas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E50" w:rsidRDefault="00B43E50">
    <w:pPr>
      <w:pStyle w:val="Header"/>
    </w:pPr>
  </w:p>
  <w:p w:rsidR="00B43E50" w:rsidRDefault="00B43E50">
    <w:pPr>
      <w:pStyle w:val="Header"/>
    </w:pPr>
  </w:p>
  <w:p w:rsidR="00B43E50" w:rsidRDefault="00B43E50">
    <w:pPr>
      <w:pStyle w:val="Header"/>
    </w:pPr>
  </w:p>
  <w:p w:rsidR="00B43E50" w:rsidRDefault="00B43E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E44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A7562"/>
    <w:multiLevelType w:val="multilevel"/>
    <w:tmpl w:val="10E6B230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Calibri" w:hAnsi="Garamond" w:cs="Garamon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01214A"/>
    <w:multiLevelType w:val="multilevel"/>
    <w:tmpl w:val="10E6B230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Calibri" w:hAnsi="Garamond" w:cs="Garamon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89199D"/>
    <w:multiLevelType w:val="hybridMultilevel"/>
    <w:tmpl w:val="B69040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545E"/>
    <w:multiLevelType w:val="hybridMultilevel"/>
    <w:tmpl w:val="14A67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B40CC8AA">
      <w:start w:val="2017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583C"/>
    <w:multiLevelType w:val="hybridMultilevel"/>
    <w:tmpl w:val="6B38AB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26ED"/>
    <w:multiLevelType w:val="multilevel"/>
    <w:tmpl w:val="03564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4E37B4"/>
    <w:multiLevelType w:val="hybridMultilevel"/>
    <w:tmpl w:val="EAA079A4"/>
    <w:lvl w:ilvl="0" w:tplc="0D7A4BE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Garamond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D28A1"/>
    <w:multiLevelType w:val="multilevel"/>
    <w:tmpl w:val="C1C8A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E15C4E"/>
    <w:multiLevelType w:val="hybridMultilevel"/>
    <w:tmpl w:val="B8FE7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137"/>
    <w:multiLevelType w:val="hybridMultilevel"/>
    <w:tmpl w:val="7F4297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A4A"/>
    <w:multiLevelType w:val="hybridMultilevel"/>
    <w:tmpl w:val="2F8A33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D2EE4"/>
    <w:multiLevelType w:val="hybridMultilevel"/>
    <w:tmpl w:val="4858E7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A4C85"/>
    <w:multiLevelType w:val="multilevel"/>
    <w:tmpl w:val="665A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0760E"/>
    <w:multiLevelType w:val="multilevel"/>
    <w:tmpl w:val="10E6B230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Calibri" w:hAnsi="Garamond" w:cs="Garamon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397CC8"/>
    <w:multiLevelType w:val="multilevel"/>
    <w:tmpl w:val="AE9AD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2C6814"/>
    <w:multiLevelType w:val="hybridMultilevel"/>
    <w:tmpl w:val="878ED226"/>
    <w:lvl w:ilvl="0" w:tplc="85FEEE66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329B8"/>
    <w:multiLevelType w:val="multilevel"/>
    <w:tmpl w:val="36DAB99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8">
    <w:nsid w:val="56647DFE"/>
    <w:multiLevelType w:val="multilevel"/>
    <w:tmpl w:val="797CF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A61ACF"/>
    <w:multiLevelType w:val="multilevel"/>
    <w:tmpl w:val="5A5A89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6F3745"/>
    <w:multiLevelType w:val="multilevel"/>
    <w:tmpl w:val="30C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340C4B"/>
    <w:multiLevelType w:val="hybridMultilevel"/>
    <w:tmpl w:val="09B4A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81AD4"/>
    <w:multiLevelType w:val="hybridMultilevel"/>
    <w:tmpl w:val="F95CCBF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6E3C71"/>
    <w:multiLevelType w:val="hybridMultilevel"/>
    <w:tmpl w:val="09DED8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02A57"/>
    <w:multiLevelType w:val="multilevel"/>
    <w:tmpl w:val="04A21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6D80B30"/>
    <w:multiLevelType w:val="hybridMultilevel"/>
    <w:tmpl w:val="B79EB5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360A7"/>
    <w:multiLevelType w:val="multilevel"/>
    <w:tmpl w:val="5E14A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E96C12"/>
    <w:multiLevelType w:val="multilevel"/>
    <w:tmpl w:val="9468F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5"/>
  </w:num>
  <w:num w:numId="5">
    <w:abstractNumId w:val="3"/>
  </w:num>
  <w:num w:numId="6">
    <w:abstractNumId w:val="12"/>
  </w:num>
  <w:num w:numId="7">
    <w:abstractNumId w:val="10"/>
  </w:num>
  <w:num w:numId="8">
    <w:abstractNumId w:val="23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16"/>
  </w:num>
  <w:num w:numId="14">
    <w:abstractNumId w:val="26"/>
  </w:num>
  <w:num w:numId="15">
    <w:abstractNumId w:val="8"/>
  </w:num>
  <w:num w:numId="16">
    <w:abstractNumId w:val="18"/>
  </w:num>
  <w:num w:numId="17">
    <w:abstractNumId w:val="24"/>
  </w:num>
  <w:num w:numId="18">
    <w:abstractNumId w:val="27"/>
  </w:num>
  <w:num w:numId="19">
    <w:abstractNumId w:val="1"/>
  </w:num>
  <w:num w:numId="20">
    <w:abstractNumId w:val="19"/>
  </w:num>
  <w:num w:numId="21">
    <w:abstractNumId w:val="20"/>
  </w:num>
  <w:num w:numId="22">
    <w:abstractNumId w:val="15"/>
  </w:num>
  <w:num w:numId="23">
    <w:abstractNumId w:val="17"/>
  </w:num>
  <w:num w:numId="24">
    <w:abstractNumId w:val="21"/>
  </w:num>
  <w:num w:numId="25">
    <w:abstractNumId w:val="14"/>
  </w:num>
  <w:num w:numId="26">
    <w:abstractNumId w:val="9"/>
  </w:num>
  <w:num w:numId="27">
    <w:abstractNumId w:val="2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70C2"/>
    <w:rsid w:val="000227F2"/>
    <w:rsid w:val="00035E36"/>
    <w:rsid w:val="00035F0D"/>
    <w:rsid w:val="000401B7"/>
    <w:rsid w:val="00041A8F"/>
    <w:rsid w:val="00042EF6"/>
    <w:rsid w:val="000441E8"/>
    <w:rsid w:val="000676F7"/>
    <w:rsid w:val="0008198B"/>
    <w:rsid w:val="000845CE"/>
    <w:rsid w:val="00091A49"/>
    <w:rsid w:val="00093909"/>
    <w:rsid w:val="00096400"/>
    <w:rsid w:val="000A1498"/>
    <w:rsid w:val="000A6120"/>
    <w:rsid w:val="000D4D98"/>
    <w:rsid w:val="000F75BC"/>
    <w:rsid w:val="0010209A"/>
    <w:rsid w:val="00105C59"/>
    <w:rsid w:val="00117438"/>
    <w:rsid w:val="00125C75"/>
    <w:rsid w:val="00135177"/>
    <w:rsid w:val="001355B4"/>
    <w:rsid w:val="001367EC"/>
    <w:rsid w:val="001467F1"/>
    <w:rsid w:val="0015108E"/>
    <w:rsid w:val="001547A7"/>
    <w:rsid w:val="00164109"/>
    <w:rsid w:val="001641C2"/>
    <w:rsid w:val="00171216"/>
    <w:rsid w:val="0018059E"/>
    <w:rsid w:val="001860B5"/>
    <w:rsid w:val="00193700"/>
    <w:rsid w:val="001A273A"/>
    <w:rsid w:val="001A56D4"/>
    <w:rsid w:val="001A5ADB"/>
    <w:rsid w:val="001A7E12"/>
    <w:rsid w:val="001B1684"/>
    <w:rsid w:val="001B1E01"/>
    <w:rsid w:val="001B7C3F"/>
    <w:rsid w:val="001C1CDF"/>
    <w:rsid w:val="001C54FC"/>
    <w:rsid w:val="001D6022"/>
    <w:rsid w:val="001D7A21"/>
    <w:rsid w:val="001E320D"/>
    <w:rsid w:val="001E3B2F"/>
    <w:rsid w:val="001E56D1"/>
    <w:rsid w:val="001E796A"/>
    <w:rsid w:val="001F2CD5"/>
    <w:rsid w:val="001F5C3C"/>
    <w:rsid w:val="00212EDF"/>
    <w:rsid w:val="00213768"/>
    <w:rsid w:val="0021700E"/>
    <w:rsid w:val="00260C4A"/>
    <w:rsid w:val="00262109"/>
    <w:rsid w:val="00263EE3"/>
    <w:rsid w:val="002A6AF2"/>
    <w:rsid w:val="002C7850"/>
    <w:rsid w:val="002D00C1"/>
    <w:rsid w:val="002F3243"/>
    <w:rsid w:val="0034002E"/>
    <w:rsid w:val="00363358"/>
    <w:rsid w:val="003654A2"/>
    <w:rsid w:val="00375DE7"/>
    <w:rsid w:val="0039676A"/>
    <w:rsid w:val="003A169C"/>
    <w:rsid w:val="003A39C3"/>
    <w:rsid w:val="003A4DB6"/>
    <w:rsid w:val="003E6707"/>
    <w:rsid w:val="003F05FD"/>
    <w:rsid w:val="003F07CA"/>
    <w:rsid w:val="003F3266"/>
    <w:rsid w:val="003F4C2B"/>
    <w:rsid w:val="00407B3E"/>
    <w:rsid w:val="00411C79"/>
    <w:rsid w:val="00411C90"/>
    <w:rsid w:val="00417928"/>
    <w:rsid w:val="00436E74"/>
    <w:rsid w:val="00454E39"/>
    <w:rsid w:val="00466223"/>
    <w:rsid w:val="00466CCE"/>
    <w:rsid w:val="00467432"/>
    <w:rsid w:val="0048372F"/>
    <w:rsid w:val="00484BC0"/>
    <w:rsid w:val="0048518D"/>
    <w:rsid w:val="00486051"/>
    <w:rsid w:val="00487A96"/>
    <w:rsid w:val="0049209F"/>
    <w:rsid w:val="0049534F"/>
    <w:rsid w:val="004A53FF"/>
    <w:rsid w:val="004C3E13"/>
    <w:rsid w:val="004D30DD"/>
    <w:rsid w:val="004D3C3A"/>
    <w:rsid w:val="00515511"/>
    <w:rsid w:val="00515563"/>
    <w:rsid w:val="00521150"/>
    <w:rsid w:val="00531271"/>
    <w:rsid w:val="00552286"/>
    <w:rsid w:val="005559D0"/>
    <w:rsid w:val="00562B4B"/>
    <w:rsid w:val="0057087D"/>
    <w:rsid w:val="0057518E"/>
    <w:rsid w:val="00580452"/>
    <w:rsid w:val="00580EA0"/>
    <w:rsid w:val="00584C29"/>
    <w:rsid w:val="00584F06"/>
    <w:rsid w:val="00593BB5"/>
    <w:rsid w:val="005A08EF"/>
    <w:rsid w:val="005C19E5"/>
    <w:rsid w:val="005D5488"/>
    <w:rsid w:val="005E02D7"/>
    <w:rsid w:val="005F1C40"/>
    <w:rsid w:val="005F35A5"/>
    <w:rsid w:val="00612C49"/>
    <w:rsid w:val="00612D5D"/>
    <w:rsid w:val="006238C1"/>
    <w:rsid w:val="00645B4F"/>
    <w:rsid w:val="00652451"/>
    <w:rsid w:val="006547B3"/>
    <w:rsid w:val="0066220E"/>
    <w:rsid w:val="006760C8"/>
    <w:rsid w:val="006855FD"/>
    <w:rsid w:val="006A249B"/>
    <w:rsid w:val="006A55BA"/>
    <w:rsid w:val="006B1CE3"/>
    <w:rsid w:val="006B507F"/>
    <w:rsid w:val="006D7325"/>
    <w:rsid w:val="006E3BB3"/>
    <w:rsid w:val="00706A99"/>
    <w:rsid w:val="00706EE6"/>
    <w:rsid w:val="007073AB"/>
    <w:rsid w:val="00716D9D"/>
    <w:rsid w:val="007246D3"/>
    <w:rsid w:val="0073314A"/>
    <w:rsid w:val="007353D1"/>
    <w:rsid w:val="007379FB"/>
    <w:rsid w:val="00740C46"/>
    <w:rsid w:val="00751A3C"/>
    <w:rsid w:val="00755A34"/>
    <w:rsid w:val="00765502"/>
    <w:rsid w:val="007656C6"/>
    <w:rsid w:val="00783C13"/>
    <w:rsid w:val="0078440C"/>
    <w:rsid w:val="0079071A"/>
    <w:rsid w:val="007973B4"/>
    <w:rsid w:val="007A3505"/>
    <w:rsid w:val="007A58CD"/>
    <w:rsid w:val="007B6874"/>
    <w:rsid w:val="007C1F9C"/>
    <w:rsid w:val="007C461B"/>
    <w:rsid w:val="007D482D"/>
    <w:rsid w:val="007D6803"/>
    <w:rsid w:val="007D680B"/>
    <w:rsid w:val="007F3D3F"/>
    <w:rsid w:val="007F5B2B"/>
    <w:rsid w:val="0081044A"/>
    <w:rsid w:val="0081710E"/>
    <w:rsid w:val="00830A34"/>
    <w:rsid w:val="00840224"/>
    <w:rsid w:val="00856E2F"/>
    <w:rsid w:val="00867FDB"/>
    <w:rsid w:val="008814AA"/>
    <w:rsid w:val="00882120"/>
    <w:rsid w:val="0088411B"/>
    <w:rsid w:val="00884154"/>
    <w:rsid w:val="008A3D7C"/>
    <w:rsid w:val="008C12CD"/>
    <w:rsid w:val="008D1F80"/>
    <w:rsid w:val="008D7240"/>
    <w:rsid w:val="008F2C49"/>
    <w:rsid w:val="0090444D"/>
    <w:rsid w:val="00905360"/>
    <w:rsid w:val="00913B6B"/>
    <w:rsid w:val="00917BD1"/>
    <w:rsid w:val="00932315"/>
    <w:rsid w:val="00942CB1"/>
    <w:rsid w:val="009504CB"/>
    <w:rsid w:val="009524EE"/>
    <w:rsid w:val="00954D62"/>
    <w:rsid w:val="00971DAB"/>
    <w:rsid w:val="00992F10"/>
    <w:rsid w:val="00997CBE"/>
    <w:rsid w:val="00997F41"/>
    <w:rsid w:val="009A05B4"/>
    <w:rsid w:val="009B5696"/>
    <w:rsid w:val="009B59DA"/>
    <w:rsid w:val="009E6B4C"/>
    <w:rsid w:val="009F324D"/>
    <w:rsid w:val="00A201B7"/>
    <w:rsid w:val="00A23259"/>
    <w:rsid w:val="00A273BA"/>
    <w:rsid w:val="00A50087"/>
    <w:rsid w:val="00A51B23"/>
    <w:rsid w:val="00A52B8E"/>
    <w:rsid w:val="00AB3983"/>
    <w:rsid w:val="00AC3D84"/>
    <w:rsid w:val="00AD63CE"/>
    <w:rsid w:val="00AE0DD5"/>
    <w:rsid w:val="00AE1EB8"/>
    <w:rsid w:val="00AE3B57"/>
    <w:rsid w:val="00AE3C1A"/>
    <w:rsid w:val="00AF3A78"/>
    <w:rsid w:val="00AF634D"/>
    <w:rsid w:val="00B12D02"/>
    <w:rsid w:val="00B15EE2"/>
    <w:rsid w:val="00B165AE"/>
    <w:rsid w:val="00B368E0"/>
    <w:rsid w:val="00B4217C"/>
    <w:rsid w:val="00B435E2"/>
    <w:rsid w:val="00B43E50"/>
    <w:rsid w:val="00B6527B"/>
    <w:rsid w:val="00B65BDB"/>
    <w:rsid w:val="00B87949"/>
    <w:rsid w:val="00B91D0F"/>
    <w:rsid w:val="00BB3596"/>
    <w:rsid w:val="00BB6510"/>
    <w:rsid w:val="00BD489C"/>
    <w:rsid w:val="00BF2761"/>
    <w:rsid w:val="00C07208"/>
    <w:rsid w:val="00C149D0"/>
    <w:rsid w:val="00C1759A"/>
    <w:rsid w:val="00C3241E"/>
    <w:rsid w:val="00C404AE"/>
    <w:rsid w:val="00C52B0B"/>
    <w:rsid w:val="00C52C86"/>
    <w:rsid w:val="00C53183"/>
    <w:rsid w:val="00C5585D"/>
    <w:rsid w:val="00C5735A"/>
    <w:rsid w:val="00C741FC"/>
    <w:rsid w:val="00C76C3E"/>
    <w:rsid w:val="00C83C92"/>
    <w:rsid w:val="00C910C6"/>
    <w:rsid w:val="00C911A6"/>
    <w:rsid w:val="00C91692"/>
    <w:rsid w:val="00CC412D"/>
    <w:rsid w:val="00CC5B5C"/>
    <w:rsid w:val="00CF6674"/>
    <w:rsid w:val="00D06054"/>
    <w:rsid w:val="00D10CF4"/>
    <w:rsid w:val="00D2150F"/>
    <w:rsid w:val="00D40534"/>
    <w:rsid w:val="00D46E2D"/>
    <w:rsid w:val="00D5132D"/>
    <w:rsid w:val="00D536C9"/>
    <w:rsid w:val="00D53DE8"/>
    <w:rsid w:val="00D72BB3"/>
    <w:rsid w:val="00D74DAC"/>
    <w:rsid w:val="00D9377F"/>
    <w:rsid w:val="00D94E4C"/>
    <w:rsid w:val="00D97749"/>
    <w:rsid w:val="00DA1C4B"/>
    <w:rsid w:val="00DA6175"/>
    <w:rsid w:val="00DA7618"/>
    <w:rsid w:val="00DC1859"/>
    <w:rsid w:val="00DD6E3B"/>
    <w:rsid w:val="00DE1A5F"/>
    <w:rsid w:val="00DE51DF"/>
    <w:rsid w:val="00DE6B84"/>
    <w:rsid w:val="00DF3B4E"/>
    <w:rsid w:val="00E06ED7"/>
    <w:rsid w:val="00E102A3"/>
    <w:rsid w:val="00E1705B"/>
    <w:rsid w:val="00E2275A"/>
    <w:rsid w:val="00E3286E"/>
    <w:rsid w:val="00E32A67"/>
    <w:rsid w:val="00E32AEF"/>
    <w:rsid w:val="00E612AE"/>
    <w:rsid w:val="00E76685"/>
    <w:rsid w:val="00E81390"/>
    <w:rsid w:val="00E8325C"/>
    <w:rsid w:val="00E83944"/>
    <w:rsid w:val="00E86374"/>
    <w:rsid w:val="00E93120"/>
    <w:rsid w:val="00E94AD0"/>
    <w:rsid w:val="00E96795"/>
    <w:rsid w:val="00EB6EF6"/>
    <w:rsid w:val="00EC36B4"/>
    <w:rsid w:val="00EE2165"/>
    <w:rsid w:val="00EF3877"/>
    <w:rsid w:val="00EF3927"/>
    <w:rsid w:val="00F21DF4"/>
    <w:rsid w:val="00F232E4"/>
    <w:rsid w:val="00F35078"/>
    <w:rsid w:val="00F3583C"/>
    <w:rsid w:val="00F4695F"/>
    <w:rsid w:val="00F5363C"/>
    <w:rsid w:val="00F67DF1"/>
    <w:rsid w:val="00F84122"/>
    <w:rsid w:val="00F84D03"/>
    <w:rsid w:val="00F94999"/>
    <w:rsid w:val="00F9573D"/>
    <w:rsid w:val="00F95F6F"/>
    <w:rsid w:val="00FA4EE2"/>
    <w:rsid w:val="00FA5762"/>
    <w:rsid w:val="00FA6E81"/>
    <w:rsid w:val="00FB6C2E"/>
    <w:rsid w:val="00FC4EE1"/>
    <w:rsid w:val="00FE0965"/>
    <w:rsid w:val="00FF7254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SimSun" w:hAnsi="Garamond" w:cs="Tahoma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4D"/>
    <w:pPr>
      <w:suppressAutoHyphens/>
      <w:spacing w:after="200" w:line="276" w:lineRule="auto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0444D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0444D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0444D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0444D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0444D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0444D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sid w:val="0090444D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0444D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0444D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0444D"/>
    <w:rPr>
      <w:rFonts w:cs="Garamond"/>
    </w:rPr>
  </w:style>
  <w:style w:type="character" w:customStyle="1" w:styleId="ListLabel3">
    <w:name w:val="ListLabel 3"/>
    <w:qFormat/>
    <w:rsid w:val="0090444D"/>
    <w:rPr>
      <w:rFonts w:cs="Courier New"/>
    </w:rPr>
  </w:style>
  <w:style w:type="character" w:customStyle="1" w:styleId="ListLabel4">
    <w:name w:val="ListLabel 4"/>
    <w:qFormat/>
    <w:rsid w:val="0090444D"/>
    <w:rPr>
      <w:rFonts w:cs="Wingdings"/>
    </w:rPr>
  </w:style>
  <w:style w:type="character" w:customStyle="1" w:styleId="ListLabel5">
    <w:name w:val="ListLabel 5"/>
    <w:qFormat/>
    <w:rsid w:val="0090444D"/>
    <w:rPr>
      <w:rFonts w:cs="Symbol"/>
    </w:rPr>
  </w:style>
  <w:style w:type="character" w:customStyle="1" w:styleId="ListLabel6">
    <w:name w:val="ListLabel 6"/>
    <w:qFormat/>
    <w:rsid w:val="0090444D"/>
    <w:rPr>
      <w:rFonts w:eastAsia="Calibri" w:cs="Garamond"/>
    </w:rPr>
  </w:style>
  <w:style w:type="character" w:customStyle="1" w:styleId="Bullets">
    <w:name w:val="Bullets"/>
    <w:qFormat/>
    <w:rsid w:val="0090444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0444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0444D"/>
    <w:pPr>
      <w:spacing w:after="120"/>
    </w:pPr>
  </w:style>
  <w:style w:type="paragraph" w:styleId="List">
    <w:name w:val="List"/>
    <w:basedOn w:val="TextBody"/>
    <w:rsid w:val="0090444D"/>
    <w:rPr>
      <w:rFonts w:cs="Mangal"/>
    </w:rPr>
  </w:style>
  <w:style w:type="paragraph" w:styleId="Caption">
    <w:name w:val="caption"/>
    <w:basedOn w:val="Normal"/>
    <w:qFormat/>
    <w:rsid w:val="009044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0444D"/>
    <w:pPr>
      <w:suppressLineNumbers/>
    </w:pPr>
    <w:rPr>
      <w:rFonts w:cs="Mangal"/>
    </w:rPr>
  </w:style>
  <w:style w:type="paragraph" w:styleId="Footer">
    <w:name w:val="footer"/>
    <w:basedOn w:val="Normal"/>
    <w:rsid w:val="0090444D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0444D"/>
    <w:pPr>
      <w:spacing w:after="0" w:line="100" w:lineRule="atLeast"/>
    </w:pPr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TextBody"/>
    <w:qFormat/>
    <w:rsid w:val="0090444D"/>
  </w:style>
  <w:style w:type="paragraph" w:customStyle="1" w:styleId="TableContents">
    <w:name w:val="Table Contents"/>
    <w:basedOn w:val="Normal"/>
    <w:qFormat/>
    <w:rsid w:val="0090444D"/>
  </w:style>
  <w:style w:type="paragraph" w:customStyle="1" w:styleId="TableHeading">
    <w:name w:val="Table Heading"/>
    <w:basedOn w:val="TableContents"/>
    <w:qFormat/>
    <w:rsid w:val="0090444D"/>
  </w:style>
  <w:style w:type="paragraph" w:styleId="NoSpacing">
    <w:name w:val="No Spacing"/>
    <w:qFormat/>
    <w:rsid w:val="0090444D"/>
    <w:pPr>
      <w:suppressAutoHyphens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0444D"/>
  </w:style>
  <w:style w:type="paragraph" w:styleId="Title">
    <w:name w:val="Title"/>
    <w:basedOn w:val="Heading"/>
    <w:qFormat/>
    <w:rsid w:val="0090444D"/>
  </w:style>
  <w:style w:type="paragraph" w:styleId="Subtitle">
    <w:name w:val="Subtitle"/>
    <w:basedOn w:val="Heading"/>
    <w:qFormat/>
    <w:rsid w:val="0090444D"/>
  </w:style>
  <w:style w:type="character" w:styleId="Hyperlink">
    <w:name w:val="Hyperlink"/>
    <w:basedOn w:val="DefaultParagraphFont"/>
    <w:uiPriority w:val="99"/>
    <w:unhideWhenUsed/>
    <w:rsid w:val="009F324D"/>
    <w:rPr>
      <w:color w:val="0000FF"/>
      <w:u w:val="single"/>
    </w:rPr>
  </w:style>
  <w:style w:type="table" w:styleId="TableGrid">
    <w:name w:val="Table Grid"/>
    <w:basedOn w:val="TableNormal"/>
    <w:uiPriority w:val="59"/>
    <w:rsid w:val="001E3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618"/>
    <w:rPr>
      <w:rFonts w:eastAsia="Calibri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618"/>
    <w:rPr>
      <w:rFonts w:eastAsia="Calibri" w:cs="Times New Roman"/>
      <w:b/>
      <w:bCs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3183"/>
  </w:style>
  <w:style w:type="paragraph" w:customStyle="1" w:styleId="yiv6197115273msonormal">
    <w:name w:val="yiv6197115273msonormal"/>
    <w:basedOn w:val="Normal"/>
    <w:rsid w:val="000F75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SimSun" w:hAnsi="Garamond" w:cs="Tahoma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4D"/>
    <w:pPr>
      <w:suppressAutoHyphens/>
      <w:spacing w:after="200" w:line="276" w:lineRule="auto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0444D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0444D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0444D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0444D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0444D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0444D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sid w:val="0090444D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0444D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0444D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0444D"/>
    <w:rPr>
      <w:rFonts w:cs="Garamond"/>
    </w:rPr>
  </w:style>
  <w:style w:type="character" w:customStyle="1" w:styleId="ListLabel3">
    <w:name w:val="ListLabel 3"/>
    <w:qFormat/>
    <w:rsid w:val="0090444D"/>
    <w:rPr>
      <w:rFonts w:cs="Courier New"/>
    </w:rPr>
  </w:style>
  <w:style w:type="character" w:customStyle="1" w:styleId="ListLabel4">
    <w:name w:val="ListLabel 4"/>
    <w:qFormat/>
    <w:rsid w:val="0090444D"/>
    <w:rPr>
      <w:rFonts w:cs="Wingdings"/>
    </w:rPr>
  </w:style>
  <w:style w:type="character" w:customStyle="1" w:styleId="ListLabel5">
    <w:name w:val="ListLabel 5"/>
    <w:qFormat/>
    <w:rsid w:val="0090444D"/>
    <w:rPr>
      <w:rFonts w:cs="Symbol"/>
    </w:rPr>
  </w:style>
  <w:style w:type="character" w:customStyle="1" w:styleId="ListLabel6">
    <w:name w:val="ListLabel 6"/>
    <w:qFormat/>
    <w:rsid w:val="0090444D"/>
    <w:rPr>
      <w:rFonts w:eastAsia="Calibri" w:cs="Garamond"/>
    </w:rPr>
  </w:style>
  <w:style w:type="character" w:customStyle="1" w:styleId="Bullets">
    <w:name w:val="Bullets"/>
    <w:qFormat/>
    <w:rsid w:val="0090444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0444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0444D"/>
    <w:pPr>
      <w:spacing w:after="120"/>
    </w:pPr>
  </w:style>
  <w:style w:type="paragraph" w:styleId="List">
    <w:name w:val="List"/>
    <w:basedOn w:val="TextBody"/>
    <w:rsid w:val="0090444D"/>
    <w:rPr>
      <w:rFonts w:cs="Mangal"/>
    </w:rPr>
  </w:style>
  <w:style w:type="paragraph" w:styleId="Caption">
    <w:name w:val="caption"/>
    <w:basedOn w:val="Normal"/>
    <w:qFormat/>
    <w:rsid w:val="009044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0444D"/>
    <w:pPr>
      <w:suppressLineNumbers/>
    </w:pPr>
    <w:rPr>
      <w:rFonts w:cs="Mangal"/>
    </w:rPr>
  </w:style>
  <w:style w:type="paragraph" w:styleId="Footer">
    <w:name w:val="footer"/>
    <w:basedOn w:val="Normal"/>
    <w:rsid w:val="0090444D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0444D"/>
    <w:pPr>
      <w:spacing w:after="0" w:line="100" w:lineRule="atLeast"/>
    </w:pPr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TextBody"/>
    <w:qFormat/>
    <w:rsid w:val="0090444D"/>
  </w:style>
  <w:style w:type="paragraph" w:customStyle="1" w:styleId="TableContents">
    <w:name w:val="Table Contents"/>
    <w:basedOn w:val="Normal"/>
    <w:qFormat/>
    <w:rsid w:val="0090444D"/>
  </w:style>
  <w:style w:type="paragraph" w:customStyle="1" w:styleId="TableHeading">
    <w:name w:val="Table Heading"/>
    <w:basedOn w:val="TableContents"/>
    <w:qFormat/>
    <w:rsid w:val="0090444D"/>
  </w:style>
  <w:style w:type="paragraph" w:styleId="NoSpacing">
    <w:name w:val="No Spacing"/>
    <w:qFormat/>
    <w:rsid w:val="0090444D"/>
    <w:pPr>
      <w:suppressAutoHyphens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0444D"/>
  </w:style>
  <w:style w:type="paragraph" w:styleId="Title">
    <w:name w:val="Title"/>
    <w:basedOn w:val="Heading"/>
    <w:qFormat/>
    <w:rsid w:val="0090444D"/>
  </w:style>
  <w:style w:type="paragraph" w:styleId="Subtitle">
    <w:name w:val="Subtitle"/>
    <w:basedOn w:val="Heading"/>
    <w:qFormat/>
    <w:rsid w:val="0090444D"/>
  </w:style>
  <w:style w:type="character" w:styleId="Hyperlink">
    <w:name w:val="Hyperlink"/>
    <w:basedOn w:val="DefaultParagraphFont"/>
    <w:uiPriority w:val="99"/>
    <w:unhideWhenUsed/>
    <w:rsid w:val="009F324D"/>
    <w:rPr>
      <w:color w:val="0000FF"/>
      <w:u w:val="single"/>
    </w:rPr>
  </w:style>
  <w:style w:type="table" w:styleId="TableGrid">
    <w:name w:val="Table Grid"/>
    <w:basedOn w:val="TableNormal"/>
    <w:uiPriority w:val="59"/>
    <w:rsid w:val="001E3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618"/>
    <w:rPr>
      <w:rFonts w:eastAsia="Calibri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618"/>
    <w:rPr>
      <w:rFonts w:eastAsia="Calibri" w:cs="Times New Roman"/>
      <w:b/>
      <w:bCs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3183"/>
  </w:style>
  <w:style w:type="paragraph" w:customStyle="1" w:styleId="yiv6197115273msonormal">
    <w:name w:val="yiv6197115273msonormal"/>
    <w:basedOn w:val="Normal"/>
    <w:rsid w:val="000F75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FDF38-0F23-5041-B1EA-0896A9D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ins Piebalgs</cp:lastModifiedBy>
  <cp:revision>2</cp:revision>
  <cp:lastPrinted>2017-09-11T07:11:00Z</cp:lastPrinted>
  <dcterms:created xsi:type="dcterms:W3CDTF">2017-10-03T08:34:00Z</dcterms:created>
  <dcterms:modified xsi:type="dcterms:W3CDTF">2017-10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